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униципальной программы Белокалитвинского района «Ра</w:t>
      </w:r>
      <w:r w:rsidR="0032726A">
        <w:rPr>
          <w:rFonts w:ascii="Times New Roman" w:hAnsi="Times New Roman"/>
          <w:sz w:val="24"/>
          <w:szCs w:val="24"/>
        </w:rPr>
        <w:t xml:space="preserve">звитие здравоохранения»  за </w:t>
      </w:r>
      <w:r w:rsidR="000C3C6F">
        <w:rPr>
          <w:rFonts w:ascii="Times New Roman" w:hAnsi="Times New Roman"/>
          <w:sz w:val="24"/>
          <w:szCs w:val="24"/>
        </w:rPr>
        <w:t>9</w:t>
      </w:r>
      <w:r w:rsidR="005221F6">
        <w:rPr>
          <w:rFonts w:ascii="Times New Roman" w:hAnsi="Times New Roman"/>
          <w:sz w:val="24"/>
          <w:szCs w:val="24"/>
        </w:rPr>
        <w:t xml:space="preserve"> месяцев</w:t>
      </w:r>
      <w:r w:rsidR="0032726A">
        <w:rPr>
          <w:rFonts w:ascii="Times New Roman" w:hAnsi="Times New Roman"/>
          <w:sz w:val="24"/>
          <w:szCs w:val="24"/>
        </w:rPr>
        <w:t xml:space="preserve"> 20</w:t>
      </w:r>
      <w:r w:rsidR="0034386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2726A">
        <w:rPr>
          <w:rFonts w:ascii="Times New Roman" w:hAnsi="Times New Roman"/>
          <w:sz w:val="24"/>
          <w:szCs w:val="24"/>
        </w:rPr>
        <w:t>а</w:t>
      </w:r>
    </w:p>
    <w:bookmarkEnd w:id="0"/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2692"/>
        <w:gridCol w:w="2127"/>
        <w:gridCol w:w="2409"/>
        <w:gridCol w:w="993"/>
        <w:gridCol w:w="1701"/>
        <w:gridCol w:w="1134"/>
        <w:gridCol w:w="1275"/>
        <w:gridCol w:w="1276"/>
        <w:gridCol w:w="1276"/>
      </w:tblGrid>
      <w:tr w:rsidR="001A7C89" w:rsidTr="00C5386A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89" w:rsidRDefault="001A7C89">
            <w:pPr>
              <w:pStyle w:val="ConsPlusCell"/>
              <w:jc w:val="center"/>
            </w:pPr>
            <w: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89" w:rsidRDefault="001A7C89" w:rsidP="003916C3">
            <w:pPr>
              <w:pStyle w:val="ConsPlusCell"/>
              <w:jc w:val="center"/>
            </w:pPr>
            <w:r>
              <w:t xml:space="preserve">Номер и наименование </w:t>
            </w:r>
          </w:p>
          <w:p w:rsidR="001A7C89" w:rsidRDefault="001A7C89">
            <w:pPr>
              <w:pStyle w:val="ConsPlusCell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89" w:rsidRPr="004760F2" w:rsidRDefault="001A7C89">
            <w:pPr>
              <w:pStyle w:val="ConsPlusCell"/>
              <w:jc w:val="center"/>
            </w:pPr>
            <w:r w:rsidRPr="004760F2">
              <w:t xml:space="preserve">Ответственный </w:t>
            </w:r>
            <w:r w:rsidRPr="004760F2">
              <w:br/>
              <w:t xml:space="preserve"> исполнитель</w:t>
            </w:r>
            <w:r>
              <w:t>, соисполнитель, участник</w:t>
            </w:r>
            <w:r w:rsidRPr="004760F2">
              <w:t xml:space="preserve">  </w:t>
            </w:r>
            <w:r w:rsidRPr="004760F2">
              <w:br/>
              <w:t xml:space="preserve">  (</w:t>
            </w:r>
            <w:r>
              <w:t>должность/</w:t>
            </w:r>
            <w:r w:rsidRPr="004760F2">
              <w:t>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89" w:rsidRPr="004760F2" w:rsidRDefault="001A7C89" w:rsidP="00E12B1E">
            <w:pPr>
              <w:pStyle w:val="ConsPlusCell"/>
              <w:jc w:val="center"/>
            </w:pPr>
            <w:r w:rsidRPr="004760F2">
              <w:t xml:space="preserve">  Результат реализации (краткое описание)</w:t>
            </w:r>
          </w:p>
          <w:p w:rsidR="001A7C89" w:rsidRPr="004760F2" w:rsidRDefault="001A7C89" w:rsidP="004760F2">
            <w:pPr>
              <w:rPr>
                <w:color w:val="FFFFFF" w:themeColor="background1"/>
              </w:rPr>
            </w:pPr>
          </w:p>
          <w:p w:rsidR="001A7C89" w:rsidRPr="004760F2" w:rsidRDefault="001A7C89" w:rsidP="004760F2"/>
          <w:p w:rsidR="001A7C89" w:rsidRPr="004760F2" w:rsidRDefault="001A7C89" w:rsidP="004760F2">
            <w:pPr>
              <w:ind w:firstLine="708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89" w:rsidRDefault="001A7C89" w:rsidP="003916C3">
            <w:pPr>
              <w:pStyle w:val="ConsPlusCell"/>
              <w:jc w:val="center"/>
            </w:pPr>
            <w:r>
              <w:t xml:space="preserve">Фактическая дата начала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C89" w:rsidRDefault="001A7C89" w:rsidP="003916C3">
            <w:pPr>
              <w:pStyle w:val="ConsPlusCell"/>
              <w:jc w:val="center"/>
            </w:pPr>
            <w:r>
              <w:t>Фактическая дата окончания реализации, наступления контрольного 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9" w:rsidRDefault="001A7C89" w:rsidP="009D73EB">
            <w:pPr>
              <w:pStyle w:val="ConsPlusCell"/>
              <w:jc w:val="center"/>
            </w:pPr>
            <w:r>
              <w:t>Расходы местного бюджета на реализацию муниципальной программы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C89" w:rsidRDefault="001A7C89" w:rsidP="009D73EB">
            <w:pPr>
              <w:pStyle w:val="ConsPlusCell"/>
              <w:jc w:val="center"/>
            </w:pPr>
            <w:r>
              <w:t xml:space="preserve">Объем неосвоенных средств и причины их </w:t>
            </w:r>
            <w:proofErr w:type="spellStart"/>
            <w:r>
              <w:t>неосвоения</w:t>
            </w:r>
            <w:proofErr w:type="spellEnd"/>
          </w:p>
        </w:tc>
      </w:tr>
      <w:tr w:rsidR="003916C3" w:rsidTr="003916C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3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3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3" w:rsidRPr="004760F2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3" w:rsidRPr="004760F2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3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 w:rsidP="00FA5E86">
            <w:pPr>
              <w:pStyle w:val="ConsPlusCell"/>
              <w:jc w:val="center"/>
            </w:pPr>
            <w:r>
              <w:t>Предусмотрено 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1A7C89">
            <w:pPr>
              <w:pStyle w:val="ConsPlusCell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1A7C89">
            <w:pPr>
              <w:pStyle w:val="ConsPlusCell"/>
              <w:jc w:val="center"/>
            </w:pPr>
            <w:r>
              <w:t>Факт на отчетную 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Default="003916C3">
            <w:pPr>
              <w:pStyle w:val="ConsPlusCell"/>
              <w:jc w:val="center"/>
            </w:pPr>
          </w:p>
        </w:tc>
      </w:tr>
      <w:tr w:rsidR="003916C3" w:rsidTr="003916C3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4760F2" w:rsidRDefault="003916C3">
            <w:pPr>
              <w:pStyle w:val="ConsPlusCell"/>
              <w:jc w:val="center"/>
            </w:pPr>
            <w:r w:rsidRPr="004760F2"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3" w:rsidRPr="004760F2" w:rsidRDefault="003916C3">
            <w:pPr>
              <w:pStyle w:val="ConsPlusCell"/>
              <w:jc w:val="center"/>
            </w:pPr>
            <w:r w:rsidRPr="004760F2"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9</w:t>
            </w:r>
          </w:p>
          <w:p w:rsidR="003916C3" w:rsidRDefault="003916C3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Default="001A7C89">
            <w:pPr>
              <w:pStyle w:val="ConsPlusCell"/>
              <w:jc w:val="center"/>
            </w:pPr>
            <w:r>
              <w:t>10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одпрограмма 1 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</w:t>
            </w:r>
            <w:r w:rsidRPr="00A72560">
              <w:rPr>
                <w:bCs/>
                <w:spacing w:val="-16"/>
                <w:sz w:val="22"/>
                <w:szCs w:val="22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A725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DD1D3B">
              <w:rPr>
                <w:rFonts w:ascii="Times New Roman" w:hAnsi="Times New Roman"/>
              </w:rPr>
              <w:t>Ткачев А. И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967807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AD221C" w:rsidRPr="004760F2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 xml:space="preserve"> </w:t>
            </w:r>
            <w:r w:rsidR="00AD221C" w:rsidRPr="004760F2">
              <w:rPr>
                <w:rFonts w:ascii="Times New Roman" w:hAnsi="Times New Roman"/>
              </w:rPr>
              <w:t xml:space="preserve">МБУЗ «СП» г. Белая Калитва 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</w:t>
            </w:r>
            <w:r w:rsidRPr="000F2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ертности населения в трудоспособном возрасте за январь-июнь 2020 года на уровне 953 промилле, что соответствует значению 2019 года – 688,31 промилле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>План диспансеризации взрослого населения на 2020 год составляет 16213 человек, исполнение за 6 месяцев 2020 года составило 3872 человек (23,88%). План выполнен менее чем на половину в связи с введением ограничительных мероприятий по новой коронавирусной инфекции.</w:t>
            </w:r>
          </w:p>
          <w:p w:rsidR="00AD221C" w:rsidRPr="004760F2" w:rsidRDefault="00AD221C" w:rsidP="009D73E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0C3C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 w:rsidP="0048079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8,1</w:t>
            </w:r>
            <w:r w:rsidR="00AD221C">
              <w:rPr>
                <w:sz w:val="22"/>
                <w:szCs w:val="22"/>
              </w:rPr>
              <w:t xml:space="preserve"> (сроки исполнения  </w:t>
            </w:r>
            <w:r>
              <w:rPr>
                <w:sz w:val="22"/>
                <w:szCs w:val="22"/>
              </w:rPr>
              <w:t>по контрактам определены в 4 квартале</w:t>
            </w:r>
            <w:r w:rsidR="00AD221C">
              <w:rPr>
                <w:sz w:val="22"/>
                <w:szCs w:val="22"/>
              </w:rPr>
              <w:t>)</w:t>
            </w:r>
          </w:p>
        </w:tc>
      </w:tr>
      <w:tr w:rsidR="00AD221C" w:rsidRPr="002A7598" w:rsidTr="003916C3">
        <w:trPr>
          <w:trHeight w:val="2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 мероприятие   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 w:rsidRPr="00A7256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Заместитель главного врача по детству и родовспоможению Попова И.А.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916C3" w:rsidRPr="002A7598" w:rsidTr="003916C3">
        <w:trPr>
          <w:trHeight w:val="10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4760F2" w:rsidRDefault="003916C3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3916C3" w:rsidRPr="004760F2" w:rsidRDefault="003916C3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  <w:p w:rsidR="003916C3" w:rsidRPr="004760F2" w:rsidRDefault="003916C3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AD221C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 w:rsidR="00AD221C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AD221C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 w:rsidR="00AD221C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2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 xml:space="preserve">Основное </w:t>
            </w:r>
            <w:r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A72560">
              <w:rPr>
                <w:bCs/>
                <w:spacing w:val="-16"/>
                <w:sz w:val="22"/>
                <w:szCs w:val="22"/>
              </w:rPr>
              <w:t>мероприятие</w:t>
            </w:r>
          </w:p>
          <w:p w:rsidR="00AD221C" w:rsidRPr="00A72560" w:rsidRDefault="00AD221C" w:rsidP="009D73E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  <w:p w:rsidR="00AD221C" w:rsidRPr="00A72560" w:rsidRDefault="00AD221C" w:rsidP="009D73EB">
            <w:pPr>
              <w:pStyle w:val="ConsPlusCell"/>
              <w:rPr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лет;</w:t>
            </w:r>
          </w:p>
          <w:p w:rsidR="00AD221C" w:rsidRPr="004760F2" w:rsidRDefault="00AD221C" w:rsidP="009A757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4C1A4F">
              <w:rPr>
                <w:sz w:val="22"/>
                <w:szCs w:val="22"/>
              </w:rPr>
              <w:t>Достижение доли населения, ежегодно обследованного на ВИЧ-инфекцию до 22,0%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0C3C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0C3C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AD221C" w:rsidRPr="002A7598" w:rsidTr="0059533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4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 xml:space="preserve">Развитие первичной медико-санитарной помощи, в том числе сельским жителям. </w:t>
            </w:r>
            <w:r w:rsidRPr="00A72560">
              <w:rPr>
                <w:bCs/>
                <w:spacing w:val="-16"/>
                <w:sz w:val="22"/>
                <w:szCs w:val="22"/>
              </w:rPr>
              <w:lastRenderedPageBreak/>
              <w:t>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Главный вр</w:t>
            </w:r>
            <w:r w:rsidR="00967807">
              <w:rPr>
                <w:rFonts w:ascii="Times New Roman" w:hAnsi="Times New Roman"/>
              </w:rPr>
              <w:t>ач МБУЗ БР «ЦРБ» Ткачев А. И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</w:t>
            </w:r>
            <w:r w:rsidR="00967807">
              <w:rPr>
                <w:rFonts w:ascii="Times New Roman" w:hAnsi="Times New Roman"/>
              </w:rPr>
              <w:t xml:space="preserve">рач МБУЗ «СП» г. Белая Калитва 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рождении 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>Увеличение смертности населения в трудоспособном возрасте за январь-июнь 2020 года на уровне 953 промилле, что соответствует значению 2019 года – 688,31 промилле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>План диспансеризации взрослого населения на 2020 год составляет 16213 человек, исполнение за 6 месяцев 2020 года составило 3872 человек (23,88%). План выполнен менее чем на половину в связи с введением ограничительных мероприятий по новой коронавирусной инфекции.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0C3C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,5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0C3C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,5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5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pacing w:val="-16"/>
                <w:sz w:val="22"/>
                <w:szCs w:val="22"/>
              </w:rPr>
            </w:pPr>
            <w:r w:rsidRPr="00A72560">
              <w:rPr>
                <w:spacing w:val="-16"/>
                <w:sz w:val="22"/>
                <w:szCs w:val="22"/>
              </w:rPr>
              <w:t>Основное  мероприятие</w:t>
            </w:r>
          </w:p>
          <w:p w:rsidR="00AD221C" w:rsidRPr="00A72560" w:rsidRDefault="00AD221C" w:rsidP="009D73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  <w:p w:rsidR="00AD221C" w:rsidRPr="00A72560" w:rsidRDefault="00AD221C" w:rsidP="009D73EB">
            <w:pPr>
              <w:pStyle w:val="ConsPlusCell"/>
              <w:rPr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  <w:p w:rsidR="00AD221C" w:rsidRPr="004760F2" w:rsidRDefault="00AD221C" w:rsidP="009D73EB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0C3C6F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0C3C6F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B877F7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6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овное мероприятие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1349CB" w:rsidRDefault="00AD221C" w:rsidP="009D73EB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B6328">
              <w:rPr>
                <w:sz w:val="22"/>
                <w:szCs w:val="22"/>
              </w:rPr>
              <w:t>Дооснащенние</w:t>
            </w:r>
            <w:proofErr w:type="spellEnd"/>
            <w:r w:rsidRPr="002B6328">
              <w:rPr>
                <w:sz w:val="22"/>
                <w:szCs w:val="22"/>
              </w:rPr>
              <w:t xml:space="preserve"> медицинскими изделиями на запланированном уровн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6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1349CB" w:rsidRDefault="003916C3" w:rsidP="009D73EB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59533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7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овное мероприятие. Создание в детских поликлиниках и детских поликлинических отделениях медицинских организаций организационно-</w:t>
            </w:r>
            <w:r w:rsidRPr="00A72560">
              <w:rPr>
                <w:sz w:val="22"/>
                <w:szCs w:val="22"/>
              </w:rPr>
              <w:lastRenderedPageBreak/>
              <w:t>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1349CB" w:rsidRDefault="00AD221C" w:rsidP="009D73EB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2B6328">
              <w:rPr>
                <w:sz w:val="22"/>
                <w:szCs w:val="22"/>
              </w:rPr>
              <w:t>Реализация организационно-планировочных решений внутренних пространств на запланированном уровн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1F3EC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AD221C" w:rsidP="009C5FE0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9C5F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врача по медицинской части </w:t>
            </w:r>
            <w:proofErr w:type="spellStart"/>
            <w:r w:rsidR="00967807">
              <w:rPr>
                <w:rFonts w:ascii="Times New Roman" w:hAnsi="Times New Roman"/>
              </w:rPr>
              <w:t>Калинцев</w:t>
            </w:r>
            <w:proofErr w:type="spellEnd"/>
            <w:r w:rsidR="00967807">
              <w:rPr>
                <w:rFonts w:ascii="Times New Roman" w:hAnsi="Times New Roman"/>
              </w:rPr>
              <w:t xml:space="preserve"> А. С</w:t>
            </w:r>
            <w:r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9C5FE0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C5FE0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дицинской помощи больным коронавирусной инфекцией на высоком уровн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0C3C6F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,5</w:t>
            </w:r>
          </w:p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1349C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C5F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0C3C6F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одпрограмма 2    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A72560">
              <w:rPr>
                <w:bCs/>
                <w:spacing w:val="-16"/>
                <w:sz w:val="22"/>
                <w:szCs w:val="22"/>
              </w:rPr>
              <w:br w:type="page"/>
              <w:t xml:space="preserve">в том числе скорой специализированной медицинской помощи, </w:t>
            </w:r>
            <w:r w:rsidRPr="00A72560">
              <w:rPr>
                <w:bCs/>
                <w:spacing w:val="-16"/>
                <w:sz w:val="22"/>
                <w:szCs w:val="22"/>
              </w:rPr>
              <w:lastRenderedPageBreak/>
              <w:t>медицинской эвакуации</w:t>
            </w: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Главный врач МБУЗ БР «ЦРБ» Федорченко Г.А.,</w:t>
            </w:r>
          </w:p>
          <w:p w:rsidR="00AD221C" w:rsidRPr="004760F2" w:rsidRDefault="00AD221C" w:rsidP="00645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</w:t>
            </w:r>
            <w:proofErr w:type="spellStart"/>
            <w:r w:rsidR="00645F9B">
              <w:rPr>
                <w:rFonts w:ascii="Times New Roman" w:hAnsi="Times New Roman"/>
              </w:rPr>
              <w:t>Калинцев</w:t>
            </w:r>
            <w:proofErr w:type="spellEnd"/>
            <w:r w:rsidR="00645F9B">
              <w:rPr>
                <w:rFonts w:ascii="Times New Roman" w:hAnsi="Times New Roman"/>
              </w:rPr>
              <w:t xml:space="preserve"> А. С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1349CB" w:rsidRDefault="00AD221C" w:rsidP="000C3C6F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F26F6F">
              <w:rPr>
                <w:sz w:val="22"/>
                <w:szCs w:val="22"/>
              </w:rPr>
              <w:t xml:space="preserve">От ишемической болезни сердца в 2020 году умерло  112 человек, общее количество умерших от болезней системы кровообращения составляет 285 случаев.                  </w:t>
            </w:r>
            <w:r w:rsidRPr="00F26F6F">
              <w:rPr>
                <w:sz w:val="22"/>
                <w:szCs w:val="22"/>
              </w:rPr>
              <w:br/>
            </w:r>
            <w:r w:rsidRPr="00F26F6F">
              <w:rPr>
                <w:sz w:val="22"/>
                <w:szCs w:val="22"/>
              </w:rPr>
              <w:lastRenderedPageBreak/>
              <w:t xml:space="preserve">От цереброваскулярных заболеваний за 6 месяцев  2020 года смертность составила  87 случаев.              </w:t>
            </w:r>
            <w:r w:rsidRPr="00F26F6F">
              <w:rPr>
                <w:sz w:val="22"/>
                <w:szCs w:val="22"/>
              </w:rPr>
              <w:br/>
            </w:r>
            <w:r w:rsidRPr="004C1A4F">
              <w:rPr>
                <w:sz w:val="22"/>
                <w:szCs w:val="22"/>
              </w:rPr>
              <w:t xml:space="preserve">Сохранение доли выездов бригад скорой медицинской помощи со временем </w:t>
            </w:r>
            <w:proofErr w:type="spellStart"/>
            <w:r w:rsidRPr="004C1A4F">
              <w:rPr>
                <w:sz w:val="22"/>
                <w:szCs w:val="22"/>
              </w:rPr>
              <w:t>доезда</w:t>
            </w:r>
            <w:proofErr w:type="spellEnd"/>
            <w:r w:rsidRPr="004C1A4F">
              <w:rPr>
                <w:sz w:val="22"/>
                <w:szCs w:val="22"/>
              </w:rPr>
              <w:t xml:space="preserve"> до больного менее 20 мин. на уровне 90,21 процента;</w:t>
            </w:r>
            <w:r w:rsidRPr="001349CB">
              <w:rPr>
                <w:color w:val="FF0000"/>
                <w:sz w:val="22"/>
                <w:szCs w:val="22"/>
              </w:rPr>
              <w:t xml:space="preserve">                                               </w:t>
            </w:r>
            <w:r w:rsidRPr="001349CB">
              <w:rPr>
                <w:color w:val="FF0000"/>
                <w:sz w:val="22"/>
                <w:szCs w:val="22"/>
              </w:rPr>
              <w:br/>
            </w:r>
            <w:r w:rsidRPr="00F26F6F">
              <w:rPr>
                <w:sz w:val="22"/>
                <w:szCs w:val="22"/>
              </w:rPr>
              <w:t xml:space="preserve"> За 6 месяцев 2020 года в стационарных отделениях умерло 2 пострадавших в результате ДТП, больничная летальность составила 0,02 процента.</w:t>
            </w:r>
            <w:r w:rsidRPr="001349CB">
              <w:rPr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0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0C3C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04,1</w:t>
            </w:r>
          </w:p>
          <w:p w:rsidR="00AD221C" w:rsidRPr="002A7598" w:rsidRDefault="00AD221C" w:rsidP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оки исполнения  по контрактам определены в 4</w:t>
            </w:r>
            <w:r w:rsidR="00B877F7">
              <w:rPr>
                <w:sz w:val="22"/>
                <w:szCs w:val="22"/>
              </w:rPr>
              <w:t xml:space="preserve"> квартале</w:t>
            </w:r>
            <w:r>
              <w:rPr>
                <w:sz w:val="22"/>
                <w:szCs w:val="22"/>
              </w:rPr>
              <w:t>)</w:t>
            </w:r>
          </w:p>
        </w:tc>
      </w:tr>
      <w:tr w:rsidR="00AD221C" w:rsidRPr="002A7598" w:rsidTr="00C5386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мероприятие </w:t>
            </w:r>
          </w:p>
          <w:p w:rsidR="00AD221C" w:rsidRPr="00A72560" w:rsidRDefault="00AD221C" w:rsidP="009D7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A72560"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1349C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645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</w:t>
            </w:r>
            <w:proofErr w:type="spellStart"/>
            <w:r w:rsidR="00645F9B">
              <w:rPr>
                <w:rFonts w:ascii="Times New Roman" w:hAnsi="Times New Roman"/>
              </w:rPr>
              <w:t>Калинцев</w:t>
            </w:r>
            <w:proofErr w:type="spellEnd"/>
            <w:r w:rsidR="00645F9B">
              <w:rPr>
                <w:rFonts w:ascii="Times New Roman" w:hAnsi="Times New Roman"/>
              </w:rPr>
              <w:t xml:space="preserve"> А. С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смертности населения в трудоспособном возрасте за январь-июнь 2020 года на уровне 953 промилле, что соответствует значению 2019 года – 688,31 промилле;</w:t>
            </w:r>
          </w:p>
          <w:p w:rsidR="00AD221C" w:rsidRPr="004C1A4F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4C1A4F">
              <w:rPr>
                <w:sz w:val="22"/>
                <w:szCs w:val="22"/>
              </w:rPr>
              <w:t>Сохранение уровня смертности от болезней системы кровообращении на уровне 630,45 умерших на 100 тыс. человек населения;</w:t>
            </w:r>
          </w:p>
          <w:p w:rsidR="00AD221C" w:rsidRPr="004C1A4F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4C1A4F">
              <w:rPr>
                <w:sz w:val="22"/>
                <w:szCs w:val="22"/>
              </w:rPr>
              <w:t xml:space="preserve">Обеспечена доля выездов бригад скорой медицинской помощи со временем </w:t>
            </w:r>
            <w:proofErr w:type="spellStart"/>
            <w:r w:rsidRPr="004C1A4F">
              <w:rPr>
                <w:sz w:val="22"/>
                <w:szCs w:val="22"/>
              </w:rPr>
              <w:t>доезда</w:t>
            </w:r>
            <w:proofErr w:type="spellEnd"/>
            <w:r w:rsidRPr="004C1A4F">
              <w:rPr>
                <w:sz w:val="22"/>
                <w:szCs w:val="22"/>
              </w:rPr>
              <w:t xml:space="preserve"> до больного менее 20 минут на уровне 90,21%;</w:t>
            </w:r>
          </w:p>
          <w:p w:rsidR="00AD221C" w:rsidRPr="004760F2" w:rsidRDefault="00AD221C" w:rsidP="009A757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F26F6F">
              <w:rPr>
                <w:sz w:val="22"/>
                <w:szCs w:val="22"/>
              </w:rPr>
              <w:t>За 6 месяцев 2020 года в стационарных отделениях умерло 2 пострадавших в результате ДТП, больничная летальность составила 0,02 процента</w:t>
            </w:r>
            <w:r w:rsidRPr="004760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757E" w:rsidRPr="002A7598" w:rsidTr="00C5386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2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 xml:space="preserve">Совершенствование </w:t>
            </w:r>
            <w:r w:rsidRPr="00A72560">
              <w:rPr>
                <w:rFonts w:ascii="Times New Roman" w:hAnsi="Times New Roman"/>
              </w:rPr>
              <w:lastRenderedPageBreak/>
              <w:t>системы оказания медицинской помощи больным прочими заболеваниями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1349C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 xml:space="preserve">Ткачев А. </w:t>
            </w:r>
            <w:r w:rsidR="00967807">
              <w:rPr>
                <w:rFonts w:ascii="Times New Roman" w:hAnsi="Times New Roman"/>
              </w:rPr>
              <w:lastRenderedPageBreak/>
              <w:t xml:space="preserve">И., </w:t>
            </w:r>
          </w:p>
          <w:p w:rsidR="00AD221C" w:rsidRPr="004760F2" w:rsidRDefault="00AD221C" w:rsidP="00645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</w:t>
            </w:r>
            <w:proofErr w:type="spellStart"/>
            <w:r w:rsidR="00645F9B">
              <w:rPr>
                <w:rFonts w:ascii="Times New Roman" w:hAnsi="Times New Roman"/>
              </w:rPr>
              <w:t>Калинцев</w:t>
            </w:r>
            <w:proofErr w:type="spellEnd"/>
            <w:r w:rsidR="00645F9B">
              <w:rPr>
                <w:rFonts w:ascii="Times New Roman" w:hAnsi="Times New Roman"/>
              </w:rPr>
              <w:t xml:space="preserve"> А. С</w:t>
            </w:r>
            <w:r w:rsidRPr="004760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заместитель главного врача по 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ершенствование качества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ой помощи населению, повышение диагностики и лечения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0C3C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6,6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23A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0C3C6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6,6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pacing w:val="-16"/>
                <w:sz w:val="22"/>
                <w:szCs w:val="22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645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</w:t>
            </w:r>
            <w:proofErr w:type="spellStart"/>
            <w:r w:rsidR="00645F9B">
              <w:rPr>
                <w:rFonts w:ascii="Times New Roman" w:hAnsi="Times New Roman"/>
              </w:rPr>
              <w:t>Калинцев</w:t>
            </w:r>
            <w:proofErr w:type="spellEnd"/>
            <w:r w:rsidR="00645F9B">
              <w:rPr>
                <w:rFonts w:ascii="Times New Roman" w:hAnsi="Times New Roman"/>
              </w:rPr>
              <w:t xml:space="preserve"> А. С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мертности населения в трудоспособном возрасте за январь-июнь 2020 года на уровне 953 промилле, </w:t>
            </w:r>
            <w:r w:rsidRPr="000F2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о соответствует значению 2019 года – 688,31 промилле;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0C3C6F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</w:t>
            </w:r>
          </w:p>
          <w:p w:rsidR="009A757E" w:rsidRPr="00A72560" w:rsidRDefault="009A757E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4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pacing w:val="-16"/>
                <w:sz w:val="22"/>
                <w:szCs w:val="22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645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</w:t>
            </w:r>
            <w:proofErr w:type="spellStart"/>
            <w:r w:rsidR="00645F9B">
              <w:rPr>
                <w:rFonts w:ascii="Times New Roman" w:hAnsi="Times New Roman"/>
              </w:rPr>
              <w:t>Калинцев</w:t>
            </w:r>
            <w:proofErr w:type="spellEnd"/>
            <w:r w:rsidR="00645F9B">
              <w:rPr>
                <w:rFonts w:ascii="Times New Roman" w:hAnsi="Times New Roman"/>
              </w:rPr>
              <w:t xml:space="preserve"> А. С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>Увеличение смертности населения в трудоспособном возрасте за январь-июнь 2020 года на уровне 953 промилле, что соответствует значению 2019 года – 688,31 промилле;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 w:rsidP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4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</w:t>
            </w:r>
          </w:p>
          <w:p w:rsidR="009A757E" w:rsidRPr="00A72560" w:rsidRDefault="009A757E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AD221C" w:rsidRPr="002A7598" w:rsidTr="003916C3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мероприятие Обеспечение жителей </w:t>
            </w:r>
            <w:proofErr w:type="spellStart"/>
            <w:r w:rsidRPr="00A72560">
              <w:rPr>
                <w:sz w:val="22"/>
                <w:szCs w:val="22"/>
              </w:rPr>
              <w:t>Белокалитвинского</w:t>
            </w:r>
            <w:proofErr w:type="spellEnd"/>
            <w:r w:rsidRPr="00A72560">
              <w:rPr>
                <w:sz w:val="22"/>
                <w:szCs w:val="22"/>
              </w:rPr>
              <w:t xml:space="preserve"> района </w:t>
            </w:r>
            <w:proofErr w:type="spellStart"/>
            <w:r w:rsidRPr="00A72560">
              <w:rPr>
                <w:sz w:val="22"/>
                <w:szCs w:val="22"/>
              </w:rPr>
              <w:t>гемодиализной</w:t>
            </w:r>
            <w:proofErr w:type="spellEnd"/>
            <w:r w:rsidRPr="00A72560">
              <w:rPr>
                <w:sz w:val="22"/>
                <w:szCs w:val="22"/>
              </w:rPr>
              <w:t xml:space="preserve"> помощью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 xml:space="preserve">Ткачев А. И., 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врача по медицинской части </w:t>
            </w:r>
            <w:proofErr w:type="spellStart"/>
            <w:r w:rsidR="00645F9B">
              <w:rPr>
                <w:rFonts w:ascii="Times New Roman" w:hAnsi="Times New Roman"/>
              </w:rPr>
              <w:t>Калинцев</w:t>
            </w:r>
            <w:proofErr w:type="spellEnd"/>
            <w:r w:rsidR="00645F9B">
              <w:rPr>
                <w:rFonts w:ascii="Times New Roman" w:hAnsi="Times New Roman"/>
              </w:rPr>
              <w:t xml:space="preserve"> А. С.</w:t>
            </w:r>
          </w:p>
          <w:p w:rsidR="00AD221C" w:rsidRPr="004760F2" w:rsidRDefault="00AD221C" w:rsidP="0048494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484940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качества оказания медицинской помощи населению, повышение диагностики и лечения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757E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5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4760F2" w:rsidRDefault="009A757E" w:rsidP="0048494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48494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снащение (переоснащение) дополнительно создаваемого или </w:t>
            </w:r>
            <w:proofErr w:type="spellStart"/>
            <w:r>
              <w:rPr>
                <w:sz w:val="22"/>
                <w:szCs w:val="22"/>
              </w:rPr>
              <w:t>перепрофилируемого</w:t>
            </w:r>
            <w:proofErr w:type="spellEnd"/>
            <w:r>
              <w:rPr>
                <w:sz w:val="22"/>
                <w:szCs w:val="22"/>
              </w:rPr>
              <w:t xml:space="preserve">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C5386A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 xml:space="preserve">Ткачев А. И., </w:t>
            </w:r>
          </w:p>
          <w:p w:rsidR="00AD221C" w:rsidRPr="004760F2" w:rsidRDefault="00AD221C" w:rsidP="00C538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врача по медицинской части </w:t>
            </w:r>
            <w:proofErr w:type="spellStart"/>
            <w:r w:rsidR="00645F9B">
              <w:rPr>
                <w:rFonts w:ascii="Times New Roman" w:hAnsi="Times New Roman"/>
              </w:rPr>
              <w:t>Калинцев</w:t>
            </w:r>
            <w:proofErr w:type="spellEnd"/>
            <w:r w:rsidR="00645F9B">
              <w:rPr>
                <w:rFonts w:ascii="Times New Roman" w:hAnsi="Times New Roman"/>
              </w:rPr>
              <w:t xml:space="preserve"> А. С.</w:t>
            </w:r>
          </w:p>
          <w:p w:rsidR="00AD221C" w:rsidRPr="004760F2" w:rsidRDefault="00AD221C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оказания медицинской помощи больным, зараженным коронавирусной инфекци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5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48,7</w:t>
            </w:r>
          </w:p>
        </w:tc>
      </w:tr>
      <w:tr w:rsidR="009A757E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C5386A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4760F2" w:rsidRDefault="009A757E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7E" w:rsidRPr="004760F2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88623C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5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48,7</w:t>
            </w:r>
          </w:p>
        </w:tc>
      </w:tr>
      <w:tr w:rsidR="00AD221C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C5386A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C538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врача по медицинской части </w:t>
            </w:r>
            <w:proofErr w:type="spellStart"/>
            <w:r w:rsidR="00645F9B">
              <w:rPr>
                <w:rFonts w:ascii="Times New Roman" w:hAnsi="Times New Roman"/>
              </w:rPr>
              <w:t>Калинцев</w:t>
            </w:r>
            <w:proofErr w:type="spellEnd"/>
            <w:r w:rsidR="00645F9B">
              <w:rPr>
                <w:rFonts w:ascii="Times New Roman" w:hAnsi="Times New Roman"/>
              </w:rPr>
              <w:t xml:space="preserve"> А. С.</w:t>
            </w:r>
          </w:p>
          <w:p w:rsidR="00AD221C" w:rsidRPr="004760F2" w:rsidRDefault="00AD221C" w:rsidP="0096780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оказания медицинской помощи больным, зараженным коронавирусной инфекци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</w:tr>
      <w:tr w:rsidR="009A757E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C5386A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4760F2" w:rsidRDefault="009A757E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7E" w:rsidRPr="004760F2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</w:tr>
      <w:tr w:rsidR="00AD221C" w:rsidRPr="002A7598" w:rsidTr="003916C3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3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храна здоровья матери и ребен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 xml:space="preserve">Ткачев А. И., </w:t>
            </w:r>
          </w:p>
          <w:p w:rsidR="00AD221C" w:rsidRPr="004760F2" w:rsidRDefault="00AD221C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D3580E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>Сохранение материнской смертности на нулевом уровне;</w:t>
            </w:r>
          </w:p>
          <w:p w:rsidR="00AD221C" w:rsidRPr="00D3580E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 xml:space="preserve">Обеспечение доли беременных женщин, прошедших </w:t>
            </w:r>
            <w:proofErr w:type="spellStart"/>
            <w:r w:rsidRPr="00D3580E">
              <w:rPr>
                <w:sz w:val="22"/>
                <w:szCs w:val="22"/>
              </w:rPr>
              <w:t>пренатальную</w:t>
            </w:r>
            <w:proofErr w:type="spellEnd"/>
            <w:r w:rsidRPr="00D3580E">
              <w:rPr>
                <w:sz w:val="22"/>
                <w:szCs w:val="22"/>
              </w:rPr>
              <w:t xml:space="preserve"> (дородовую) диагностику нарушений развития ребенка, от числа поставленных на учет в первый триместр беременности на уровне 95,2%</w:t>
            </w:r>
          </w:p>
          <w:p w:rsidR="00AD221C" w:rsidRPr="00D3580E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 xml:space="preserve">Охват неонатальным скринингом на уровне </w:t>
            </w:r>
            <w:r w:rsidRPr="00D3580E">
              <w:rPr>
                <w:sz w:val="22"/>
                <w:szCs w:val="22"/>
              </w:rPr>
              <w:lastRenderedPageBreak/>
              <w:t xml:space="preserve">95,0%, </w:t>
            </w:r>
          </w:p>
          <w:p w:rsidR="00AD221C" w:rsidRPr="00D3580E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 xml:space="preserve">Охват </w:t>
            </w:r>
            <w:proofErr w:type="spellStart"/>
            <w:r w:rsidRPr="00D3580E">
              <w:rPr>
                <w:sz w:val="22"/>
                <w:szCs w:val="22"/>
              </w:rPr>
              <w:t>аудиологическим</w:t>
            </w:r>
            <w:proofErr w:type="spellEnd"/>
            <w:r w:rsidRPr="00D3580E">
              <w:rPr>
                <w:sz w:val="22"/>
                <w:szCs w:val="22"/>
              </w:rPr>
              <w:t xml:space="preserve"> скринингом на уровне 100,0 %,</w:t>
            </w:r>
          </w:p>
          <w:p w:rsidR="00AD221C" w:rsidRPr="00F26F6F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F26F6F">
              <w:rPr>
                <w:sz w:val="22"/>
                <w:szCs w:val="22"/>
              </w:rPr>
              <w:t>За 6 месяцев 2020 года в возрасте 0-6 дней умер 1 ребенок</w:t>
            </w:r>
          </w:p>
          <w:p w:rsidR="00AD221C" w:rsidRPr="004760F2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F26F6F">
              <w:rPr>
                <w:sz w:val="22"/>
                <w:szCs w:val="22"/>
              </w:rPr>
              <w:t>Количество умерших детей от 0 до 4 лет за 6 месяцев 2020 года составило 6 дет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645F9B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4760F2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4C1A4F">
              <w:rPr>
                <w:sz w:val="22"/>
                <w:szCs w:val="22"/>
              </w:rPr>
              <w:t>Обеспечена результативность по профилактике абортов на уровне 16,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4760F2" w:rsidRDefault="009A757E" w:rsidP="009D73EB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4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Развитие медицинской реабилит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9D73EB">
            <w:r w:rsidRPr="004760F2">
              <w:rPr>
                <w:rFonts w:ascii="Times New Roman" w:hAnsi="Times New Roman"/>
              </w:rPr>
              <w:t xml:space="preserve">Заместитель главного врача по </w:t>
            </w:r>
            <w:r w:rsidRPr="004760F2">
              <w:rPr>
                <w:rFonts w:ascii="Times New Roman" w:hAnsi="Times New Roman"/>
              </w:rPr>
              <w:lastRenderedPageBreak/>
              <w:t>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Развитие медицинской реабилитации, в том  числе детя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</w:t>
            </w:r>
            <w:proofErr w:type="spellStart"/>
            <w:r w:rsidR="00967807">
              <w:rPr>
                <w:rFonts w:ascii="Times New Roman" w:hAnsi="Times New Roman"/>
              </w:rPr>
              <w:t>Калинцев</w:t>
            </w:r>
            <w:proofErr w:type="spellEnd"/>
            <w:r w:rsidR="00967807">
              <w:rPr>
                <w:rFonts w:ascii="Times New Roman" w:hAnsi="Times New Roman"/>
              </w:rPr>
              <w:t xml:space="preserve"> А. С.</w:t>
            </w:r>
          </w:p>
          <w:p w:rsidR="00AD221C" w:rsidRPr="004760F2" w:rsidRDefault="00AD221C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B877F7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</w:tr>
      <w:tr w:rsidR="009A757E" w:rsidRPr="002A7598" w:rsidTr="003916C3">
        <w:trPr>
          <w:trHeight w:val="5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</w:rPr>
              <w:t>Подпрограмма 5 Оказание паллиативной помощ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</w:t>
            </w:r>
            <w:proofErr w:type="spellStart"/>
            <w:r w:rsidR="00967807">
              <w:rPr>
                <w:rFonts w:ascii="Times New Roman" w:hAnsi="Times New Roman"/>
              </w:rPr>
              <w:t>Калинцев</w:t>
            </w:r>
            <w:proofErr w:type="spellEnd"/>
            <w:r w:rsidR="00967807">
              <w:rPr>
                <w:rFonts w:ascii="Times New Roman" w:hAnsi="Times New Roman"/>
              </w:rPr>
              <w:t xml:space="preserve"> А. С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605165">
              <w:rPr>
                <w:sz w:val="22"/>
                <w:szCs w:val="22"/>
              </w:rPr>
              <w:t>В структуре МБУЗ БР «ЦРБ» 60 коек сестринского ухода, в том числе на базе врачебной амбулатории с. Литвиновка – 20 коек, на базе участковой больницы р.п. Шолоховский – 40 кое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9,5</w:t>
            </w:r>
            <w:r w:rsidR="00AD221C">
              <w:rPr>
                <w:sz w:val="22"/>
                <w:szCs w:val="22"/>
              </w:rPr>
              <w:t xml:space="preserve">  (осуществляются ежемесячные выплаты по оплате труда, медикаментов, продуктов питания и др.)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</w:rPr>
              <w:t xml:space="preserve">Основное мероприятие  Оказание паллиативной </w:t>
            </w:r>
            <w:r w:rsidRPr="00A72560">
              <w:rPr>
                <w:color w:val="000000"/>
                <w:sz w:val="22"/>
                <w:szCs w:val="22"/>
              </w:rPr>
              <w:lastRenderedPageBreak/>
              <w:t>помощи взрослы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 xml:space="preserve">Ткачев А. </w:t>
            </w:r>
            <w:r w:rsidR="00967807">
              <w:rPr>
                <w:rFonts w:ascii="Times New Roman" w:hAnsi="Times New Roman"/>
              </w:rPr>
              <w:lastRenderedPageBreak/>
              <w:t>И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</w:t>
            </w:r>
            <w:proofErr w:type="spellStart"/>
            <w:r w:rsidR="00967807">
              <w:rPr>
                <w:rFonts w:ascii="Times New Roman" w:hAnsi="Times New Roman"/>
              </w:rPr>
              <w:t>Калинцев</w:t>
            </w:r>
            <w:proofErr w:type="spellEnd"/>
            <w:r w:rsidR="00967807">
              <w:rPr>
                <w:rFonts w:ascii="Times New Roman" w:hAnsi="Times New Roman"/>
              </w:rPr>
              <w:t xml:space="preserve"> А. С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9,5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B877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9,5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6</w:t>
            </w:r>
          </w:p>
          <w:p w:rsidR="00AD221C" w:rsidRPr="00A72560" w:rsidRDefault="00AD221C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 xml:space="preserve">Ткачев А. И., 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г. Белая </w:t>
            </w:r>
            <w:proofErr w:type="gramStart"/>
            <w:r w:rsidRPr="004760F2">
              <w:rPr>
                <w:rFonts w:ascii="Times New Roman" w:hAnsi="Times New Roman"/>
              </w:rPr>
              <w:t xml:space="preserve">Калитва </w:t>
            </w:r>
            <w:r w:rsidR="00967807">
              <w:rPr>
                <w:rFonts w:ascii="Times New Roman" w:hAnsi="Times New Roman"/>
              </w:rPr>
              <w:t>,</w:t>
            </w:r>
            <w:proofErr w:type="gramEnd"/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760F2">
              <w:rPr>
                <w:rFonts w:ascii="Times New Roman" w:hAnsi="Times New Roman"/>
              </w:rPr>
              <w:t>А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FC663A" w:rsidRDefault="00AD221C" w:rsidP="009A757E">
            <w:pPr>
              <w:pStyle w:val="ConsPlusCell"/>
              <w:rPr>
                <w:sz w:val="22"/>
                <w:szCs w:val="22"/>
              </w:rPr>
            </w:pPr>
            <w:r w:rsidRPr="00FC663A">
              <w:rPr>
                <w:sz w:val="22"/>
                <w:szCs w:val="22"/>
              </w:rPr>
              <w:t xml:space="preserve">В </w:t>
            </w:r>
            <w:r w:rsidRPr="00FC663A">
              <w:rPr>
                <w:sz w:val="22"/>
                <w:szCs w:val="22"/>
                <w:lang w:val="en-US"/>
              </w:rPr>
              <w:t>I</w:t>
            </w:r>
            <w:r w:rsidRPr="00FC663A">
              <w:rPr>
                <w:sz w:val="22"/>
                <w:szCs w:val="22"/>
              </w:rPr>
              <w:t xml:space="preserve"> полугодии 2019 года подана заявка в МЗ РО на  подготовку по программам дополнительного медицинского и фармацевтического образования  - 291 человек, в том числе 96 врачей</w:t>
            </w:r>
            <w:r>
              <w:rPr>
                <w:sz w:val="22"/>
                <w:szCs w:val="22"/>
              </w:rPr>
              <w:t>. По итогам 1 полугодия 2020 года все проучены.</w:t>
            </w:r>
          </w:p>
          <w:p w:rsidR="00AD221C" w:rsidRPr="00FC663A" w:rsidRDefault="00AD221C" w:rsidP="009A757E">
            <w:pPr>
              <w:pStyle w:val="ConsPlusCell"/>
              <w:rPr>
                <w:sz w:val="22"/>
                <w:szCs w:val="22"/>
              </w:rPr>
            </w:pPr>
          </w:p>
          <w:p w:rsidR="00AD221C" w:rsidRPr="004760F2" w:rsidRDefault="00AD221C" w:rsidP="00C97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DD1D3B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3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DD1D3B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3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DD1D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,3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 xml:space="preserve">Главный врач МБУЗ «СП» г. Белая </w:t>
            </w:r>
            <w:proofErr w:type="gramStart"/>
            <w:r w:rsidRPr="004760F2">
              <w:rPr>
                <w:rFonts w:ascii="Times New Roman" w:hAnsi="Times New Roman"/>
              </w:rPr>
              <w:t xml:space="preserve">Калитва </w:t>
            </w:r>
            <w:r w:rsidR="00967807">
              <w:rPr>
                <w:rFonts w:ascii="Times New Roman" w:hAnsi="Times New Roman"/>
              </w:rPr>
              <w:t>,</w:t>
            </w:r>
            <w:proofErr w:type="gramEnd"/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А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662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6936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3916C3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2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A72560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медицинских работников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</w:t>
            </w:r>
            <w:r w:rsidR="00967807">
              <w:rPr>
                <w:rFonts w:ascii="Times New Roman" w:hAnsi="Times New Roman"/>
              </w:rPr>
              <w:t>врач МБУЗ «СП» г. Белая Калитва,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5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2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5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88623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</w:t>
            </w:r>
            <w:r>
              <w:rPr>
                <w:sz w:val="22"/>
                <w:szCs w:val="22"/>
              </w:rPr>
              <w:lastRenderedPageBreak/>
              <w:t xml:space="preserve">оказывающим медицинскую помощь гражданам, у которых выявлена новая </w:t>
            </w:r>
            <w:proofErr w:type="spellStart"/>
            <w:r>
              <w:rPr>
                <w:sz w:val="22"/>
                <w:szCs w:val="22"/>
              </w:rPr>
              <w:t>коронавирусная</w:t>
            </w:r>
            <w:proofErr w:type="spellEnd"/>
            <w:r>
              <w:rPr>
                <w:sz w:val="22"/>
                <w:szCs w:val="22"/>
              </w:rPr>
              <w:t xml:space="preserve"> инфекция, и лицам из групп риска заражения новой коронавирусной инфекцией, за счет средств резервного фонда Правительства РФ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AD221C" w:rsidP="00C5386A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 xml:space="preserve">Главный врач МБУЗ БР «ЦРБ» </w:t>
            </w:r>
            <w:r w:rsidR="00967807">
              <w:rPr>
                <w:rFonts w:ascii="Times New Roman" w:hAnsi="Times New Roman"/>
              </w:rPr>
              <w:t>Ткачев А. И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C538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врача по медицинской части </w:t>
            </w:r>
            <w:proofErr w:type="spellStart"/>
            <w:r w:rsidR="00645F9B">
              <w:rPr>
                <w:rFonts w:ascii="Times New Roman" w:hAnsi="Times New Roman"/>
              </w:rPr>
              <w:t>Калинцев</w:t>
            </w:r>
            <w:proofErr w:type="spellEnd"/>
            <w:r w:rsidR="00645F9B">
              <w:rPr>
                <w:rFonts w:ascii="Times New Roman" w:hAnsi="Times New Roman"/>
              </w:rPr>
              <w:t xml:space="preserve"> А. С</w:t>
            </w:r>
            <w:r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оказания медицинской помощи больным, зараженным коронавирусной инфекци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3F74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3F74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3F74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3F74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3F74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3F74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E6623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96254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962543">
              <w:rPr>
                <w:sz w:val="22"/>
                <w:szCs w:val="22"/>
              </w:rPr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962543">
              <w:rPr>
                <w:sz w:val="22"/>
                <w:szCs w:val="22"/>
              </w:rPr>
              <w:t>коронавирусная</w:t>
            </w:r>
            <w:proofErr w:type="spellEnd"/>
            <w:r w:rsidRPr="00962543">
              <w:rPr>
                <w:sz w:val="22"/>
                <w:szCs w:val="22"/>
              </w:rPr>
              <w:t xml:space="preserve"> инфекция COVID-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C469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2</w:t>
            </w:r>
          </w:p>
        </w:tc>
      </w:tr>
      <w:tr w:rsidR="009A757E" w:rsidRPr="002A7598" w:rsidTr="00E6623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96254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A72560" w:rsidRDefault="009A757E" w:rsidP="005E442D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5E442D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5E4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5E4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5E442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5E442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5E442D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C469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2</w:t>
            </w:r>
          </w:p>
        </w:tc>
      </w:tr>
      <w:tr w:rsidR="00AD221C" w:rsidRPr="002A7598" w:rsidTr="00923A7F"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21C" w:rsidRPr="002A7598" w:rsidRDefault="00972BC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1C" w:rsidRPr="00A72560" w:rsidRDefault="00972BCD" w:rsidP="00972BC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ов, связанных с оплатой отпусков и выплатой компенсации за неиспользованные отпуска </w:t>
            </w:r>
            <w:r>
              <w:rPr>
                <w:sz w:val="22"/>
                <w:szCs w:val="22"/>
              </w:rPr>
              <w:lastRenderedPageBreak/>
              <w:t>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государственной программы Ростовской об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1C" w:rsidRPr="004760F2" w:rsidRDefault="00AD221C" w:rsidP="00972BCD">
            <w:pPr>
              <w:spacing w:after="0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1C" w:rsidRPr="002A7598" w:rsidRDefault="00AD221C" w:rsidP="000C3C6F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21C" w:rsidRPr="002A7598" w:rsidRDefault="00972B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21C" w:rsidRPr="002A7598" w:rsidRDefault="00C469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</w:tr>
      <w:tr w:rsidR="00923A7F" w:rsidRPr="000738B6" w:rsidTr="00B877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F" w:rsidRPr="000738B6" w:rsidRDefault="00923A7F">
            <w:pPr>
              <w:pStyle w:val="ConsPlusCel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F" w:rsidRPr="000738B6" w:rsidRDefault="000E6B15" w:rsidP="00972BCD">
            <w:pPr>
              <w:pStyle w:val="ConsPlusCell"/>
            </w:pPr>
            <w:r w:rsidRPr="000738B6">
              <w:t>Итого по муниципальной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F" w:rsidRPr="000738B6" w:rsidRDefault="000E6B15" w:rsidP="00645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8B6">
              <w:rPr>
                <w:rFonts w:ascii="Times New Roman" w:hAnsi="Times New Roman"/>
                <w:sz w:val="24"/>
                <w:szCs w:val="24"/>
              </w:rPr>
              <w:t xml:space="preserve">Главный врач МБУЗ БР «ЦРБ» </w:t>
            </w:r>
            <w:r w:rsidR="00645F9B" w:rsidRPr="000738B6">
              <w:rPr>
                <w:rFonts w:ascii="Times New Roman" w:hAnsi="Times New Roman"/>
                <w:sz w:val="24"/>
                <w:szCs w:val="24"/>
              </w:rPr>
              <w:t>Ткачев А. И.,</w:t>
            </w:r>
            <w:r w:rsidRPr="000738B6">
              <w:rPr>
                <w:rFonts w:ascii="Times New Roman" w:hAnsi="Times New Roman"/>
                <w:sz w:val="24"/>
                <w:szCs w:val="24"/>
              </w:rPr>
              <w:t xml:space="preserve">   Заместитель главного врача по детству и родовспоможению Попова И. А., Главный врач МБУЗ «СП» г. </w:t>
            </w:r>
            <w:r w:rsidRPr="000738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ая Калитва </w:t>
            </w:r>
            <w:r w:rsidR="00645F9B" w:rsidRPr="00073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8B6">
              <w:rPr>
                <w:rFonts w:ascii="Times New Roman" w:hAnsi="Times New Roman"/>
                <w:sz w:val="24"/>
                <w:szCs w:val="24"/>
              </w:rPr>
              <w:t xml:space="preserve">Главный врач МБУЗ БР «ДГП» </w:t>
            </w:r>
            <w:proofErr w:type="spellStart"/>
            <w:r w:rsidRPr="000738B6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0738B6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7F" w:rsidRPr="000738B6" w:rsidRDefault="00923A7F" w:rsidP="009D73EB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F" w:rsidRPr="000738B6" w:rsidRDefault="000E6B15" w:rsidP="000C3C6F">
            <w:pPr>
              <w:pStyle w:val="ConsPlusCell"/>
              <w:jc w:val="center"/>
            </w:pPr>
            <w:r w:rsidRPr="000738B6"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F" w:rsidRPr="000738B6" w:rsidRDefault="000E6B15" w:rsidP="000C3C6F">
            <w:pPr>
              <w:pStyle w:val="ConsPlusCell"/>
              <w:jc w:val="center"/>
            </w:pPr>
            <w:r w:rsidRPr="000738B6"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F" w:rsidRPr="000738B6" w:rsidRDefault="000E6B15">
            <w:pPr>
              <w:pStyle w:val="ConsPlusCell"/>
              <w:jc w:val="center"/>
            </w:pPr>
            <w:r w:rsidRPr="000738B6">
              <w:t>1969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F" w:rsidRPr="000738B6" w:rsidRDefault="000E6B15">
            <w:pPr>
              <w:pStyle w:val="ConsPlusCell"/>
              <w:jc w:val="center"/>
            </w:pPr>
            <w:r w:rsidRPr="000738B6">
              <w:t>1969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F" w:rsidRPr="000738B6" w:rsidRDefault="000E6B15">
            <w:pPr>
              <w:pStyle w:val="ConsPlusCell"/>
              <w:jc w:val="center"/>
            </w:pPr>
            <w:r w:rsidRPr="000738B6">
              <w:t>1432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F" w:rsidRPr="000738B6" w:rsidRDefault="000E6B15">
            <w:pPr>
              <w:pStyle w:val="ConsPlusCell"/>
              <w:jc w:val="center"/>
            </w:pPr>
            <w:r w:rsidRPr="000738B6">
              <w:t>53757,0</w:t>
            </w:r>
          </w:p>
        </w:tc>
      </w:tr>
    </w:tbl>
    <w:p w:rsidR="00E708F3" w:rsidRPr="000738B6" w:rsidRDefault="00E708F3">
      <w:pPr>
        <w:rPr>
          <w:rFonts w:ascii="Times New Roman" w:hAnsi="Times New Roman"/>
          <w:sz w:val="24"/>
          <w:szCs w:val="24"/>
        </w:rPr>
      </w:pPr>
    </w:p>
    <w:sectPr w:rsidR="00E708F3" w:rsidRPr="000738B6" w:rsidSect="00E12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E"/>
    <w:rsid w:val="00025B47"/>
    <w:rsid w:val="00053116"/>
    <w:rsid w:val="000738B6"/>
    <w:rsid w:val="00073B4B"/>
    <w:rsid w:val="00087392"/>
    <w:rsid w:val="000B3AD5"/>
    <w:rsid w:val="000C3C6F"/>
    <w:rsid w:val="000E67E6"/>
    <w:rsid w:val="000E6B15"/>
    <w:rsid w:val="00105E9F"/>
    <w:rsid w:val="0011310B"/>
    <w:rsid w:val="001349CB"/>
    <w:rsid w:val="0017015E"/>
    <w:rsid w:val="001A7C89"/>
    <w:rsid w:val="001D258F"/>
    <w:rsid w:val="001F3EC6"/>
    <w:rsid w:val="002410B7"/>
    <w:rsid w:val="00241A44"/>
    <w:rsid w:val="002938C0"/>
    <w:rsid w:val="002A7598"/>
    <w:rsid w:val="002D01D0"/>
    <w:rsid w:val="002D6258"/>
    <w:rsid w:val="002F41F0"/>
    <w:rsid w:val="003043E1"/>
    <w:rsid w:val="0032726A"/>
    <w:rsid w:val="00343865"/>
    <w:rsid w:val="00347558"/>
    <w:rsid w:val="00352ECC"/>
    <w:rsid w:val="003916C3"/>
    <w:rsid w:val="003E3B6D"/>
    <w:rsid w:val="003F02F2"/>
    <w:rsid w:val="003F7413"/>
    <w:rsid w:val="00400B32"/>
    <w:rsid w:val="0042216C"/>
    <w:rsid w:val="004226E8"/>
    <w:rsid w:val="004468A5"/>
    <w:rsid w:val="0045064E"/>
    <w:rsid w:val="004760F2"/>
    <w:rsid w:val="00480799"/>
    <w:rsid w:val="00482CA0"/>
    <w:rsid w:val="00484940"/>
    <w:rsid w:val="004A33C2"/>
    <w:rsid w:val="004B48C7"/>
    <w:rsid w:val="004B4A38"/>
    <w:rsid w:val="005221F6"/>
    <w:rsid w:val="00564A80"/>
    <w:rsid w:val="00595336"/>
    <w:rsid w:val="005E442D"/>
    <w:rsid w:val="005F3F99"/>
    <w:rsid w:val="00645F9B"/>
    <w:rsid w:val="00666690"/>
    <w:rsid w:val="00682A66"/>
    <w:rsid w:val="0068565D"/>
    <w:rsid w:val="006936CE"/>
    <w:rsid w:val="006A3D4D"/>
    <w:rsid w:val="006B7CB2"/>
    <w:rsid w:val="006C3B62"/>
    <w:rsid w:val="006D0A1D"/>
    <w:rsid w:val="00715B24"/>
    <w:rsid w:val="007219EA"/>
    <w:rsid w:val="00765187"/>
    <w:rsid w:val="00794080"/>
    <w:rsid w:val="007B1105"/>
    <w:rsid w:val="00845050"/>
    <w:rsid w:val="008676F5"/>
    <w:rsid w:val="0088623C"/>
    <w:rsid w:val="008D448B"/>
    <w:rsid w:val="008E120F"/>
    <w:rsid w:val="008E4764"/>
    <w:rsid w:val="00923A7F"/>
    <w:rsid w:val="00962543"/>
    <w:rsid w:val="009660AF"/>
    <w:rsid w:val="00967807"/>
    <w:rsid w:val="00972BCD"/>
    <w:rsid w:val="009A757E"/>
    <w:rsid w:val="009C4608"/>
    <w:rsid w:val="009C5FE0"/>
    <w:rsid w:val="009D73EB"/>
    <w:rsid w:val="009E2BC3"/>
    <w:rsid w:val="009F059C"/>
    <w:rsid w:val="00A21527"/>
    <w:rsid w:val="00A72560"/>
    <w:rsid w:val="00AA4A50"/>
    <w:rsid w:val="00AC799F"/>
    <w:rsid w:val="00AD221C"/>
    <w:rsid w:val="00B75950"/>
    <w:rsid w:val="00B877F7"/>
    <w:rsid w:val="00BA2090"/>
    <w:rsid w:val="00BB477E"/>
    <w:rsid w:val="00BC488D"/>
    <w:rsid w:val="00C4698E"/>
    <w:rsid w:val="00C5386A"/>
    <w:rsid w:val="00C61EA5"/>
    <w:rsid w:val="00C661D8"/>
    <w:rsid w:val="00C746CC"/>
    <w:rsid w:val="00C873BD"/>
    <w:rsid w:val="00C97177"/>
    <w:rsid w:val="00CD07F7"/>
    <w:rsid w:val="00D113B8"/>
    <w:rsid w:val="00D73E73"/>
    <w:rsid w:val="00DA7E74"/>
    <w:rsid w:val="00DC189C"/>
    <w:rsid w:val="00DD1D3B"/>
    <w:rsid w:val="00E12B1E"/>
    <w:rsid w:val="00E66239"/>
    <w:rsid w:val="00E708F3"/>
    <w:rsid w:val="00E97362"/>
    <w:rsid w:val="00EA2A00"/>
    <w:rsid w:val="00ED6A44"/>
    <w:rsid w:val="00F07503"/>
    <w:rsid w:val="00F13C8F"/>
    <w:rsid w:val="00F26C91"/>
    <w:rsid w:val="00F3382B"/>
    <w:rsid w:val="00F472E7"/>
    <w:rsid w:val="00F73B39"/>
    <w:rsid w:val="00FA1A8C"/>
    <w:rsid w:val="00FA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D7C39-6042-4763-92AD-4CC75C4D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B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2B1E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uiPriority w:val="99"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A7256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725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7341-E876-439B-9543-62BAD97E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ptaPS</dc:creator>
  <cp:lastModifiedBy>Татьяна Мохина</cp:lastModifiedBy>
  <cp:revision>2</cp:revision>
  <cp:lastPrinted>2018-08-14T10:42:00Z</cp:lastPrinted>
  <dcterms:created xsi:type="dcterms:W3CDTF">2020-12-01T09:57:00Z</dcterms:created>
  <dcterms:modified xsi:type="dcterms:W3CDTF">2020-12-01T09:57:00Z</dcterms:modified>
</cp:coreProperties>
</file>